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D81751" w:rsidRPr="00154BF5" w14:paraId="2C00B22B" w14:textId="77777777" w:rsidTr="00A533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29" w14:textId="612CAB64" w:rsidR="00D81751" w:rsidRPr="001B1F9D" w:rsidRDefault="00154BF5" w:rsidP="00A5334F">
            <w:pPr>
              <w:rPr>
                <w:b/>
              </w:rPr>
            </w:pPr>
            <w:r w:rsidRPr="001B1F9D">
              <w:rPr>
                <w:b/>
                <w:sz w:val="22"/>
                <w:szCs w:val="22"/>
              </w:rPr>
              <w:t>A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C00B22A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A pályázó neve:</w:t>
            </w:r>
          </w:p>
        </w:tc>
      </w:tr>
    </w:tbl>
    <w:p w14:paraId="2C00B22C" w14:textId="77777777" w:rsidR="00D81751" w:rsidRPr="001B1F9D" w:rsidRDefault="00D81751" w:rsidP="00D81751">
      <w:pPr>
        <w:jc w:val="center"/>
        <w:rPr>
          <w:bCs/>
          <w:sz w:val="22"/>
          <w:szCs w:val="22"/>
        </w:rPr>
      </w:pPr>
    </w:p>
    <w:p w14:paraId="2C00B22D" w14:textId="77777777" w:rsidR="00D81751" w:rsidRPr="001B1F9D" w:rsidRDefault="00D81751" w:rsidP="00D81751">
      <w:pPr>
        <w:jc w:val="center"/>
        <w:rPr>
          <w:b/>
          <w:bCs/>
          <w:sz w:val="22"/>
          <w:szCs w:val="22"/>
        </w:rPr>
      </w:pPr>
      <w:r w:rsidRPr="001B1F9D">
        <w:rPr>
          <w:b/>
          <w:bCs/>
          <w:sz w:val="22"/>
          <w:szCs w:val="22"/>
        </w:rPr>
        <w:t>A LÉTREHOZANDÓ KUTATÓCSOPORTBAN ALKALMAZANDÓK ADATAI</w:t>
      </w:r>
    </w:p>
    <w:p w14:paraId="2C00B22E" w14:textId="77777777" w:rsidR="00D81751" w:rsidRPr="001B1F9D" w:rsidRDefault="00D81751" w:rsidP="00D81751">
      <w:pPr>
        <w:jc w:val="center"/>
        <w:rPr>
          <w:bCs/>
          <w:sz w:val="22"/>
          <w:szCs w:val="22"/>
        </w:rPr>
      </w:pPr>
    </w:p>
    <w:p w14:paraId="2C00B22F" w14:textId="0872FA8A" w:rsidR="00D81751" w:rsidRPr="001B1F9D" w:rsidRDefault="00D81751" w:rsidP="00D81751">
      <w:pPr>
        <w:jc w:val="both"/>
        <w:rPr>
          <w:bCs/>
          <w:sz w:val="22"/>
          <w:szCs w:val="22"/>
        </w:rPr>
      </w:pPr>
      <w:r w:rsidRPr="001B1F9D">
        <w:rPr>
          <w:sz w:val="22"/>
          <w:szCs w:val="22"/>
        </w:rPr>
        <w:t xml:space="preserve">A pályázatban meg kell adni a tervezett kutatócsoportban foglalkoztatni kívánt minden egyes résztvevő adatait. A tervezett létszámnak, a kutatói (pl. tudományos munkatárs) vagy nem kutatói beosztásoknak és a foglalkoztatási kategóriáknak </w:t>
      </w:r>
      <w:r w:rsidRPr="00CD4629">
        <w:rPr>
          <w:sz w:val="22"/>
          <w:szCs w:val="22"/>
        </w:rPr>
        <w:t>(pl.</w:t>
      </w:r>
      <w:r w:rsidR="00CD4629" w:rsidRPr="00CD4629">
        <w:rPr>
          <w:sz w:val="22"/>
          <w:szCs w:val="22"/>
        </w:rPr>
        <w:t>:</w:t>
      </w:r>
      <w:r w:rsidRPr="001B1F9D">
        <w:rPr>
          <w:sz w:val="22"/>
          <w:szCs w:val="22"/>
        </w:rPr>
        <w:t xml:space="preserve"> részfoglalkoztatás) összhangban kell állnia a költségtervvel. A csoport tagjait </w:t>
      </w:r>
      <w:r w:rsidR="003B13C3" w:rsidRPr="001B1F9D">
        <w:rPr>
          <w:sz w:val="22"/>
          <w:szCs w:val="22"/>
        </w:rPr>
        <w:t>lehetőleg névvel kell megadni, de lehetőség van név nélküli megadásra is</w:t>
      </w:r>
      <w:r w:rsidRPr="001B1F9D">
        <w:rPr>
          <w:sz w:val="22"/>
          <w:szCs w:val="22"/>
        </w:rPr>
        <w:t>, az űrlapon mindkét típusra külön-külön táblázattípus vonatkozik.</w:t>
      </w:r>
    </w:p>
    <w:p w14:paraId="2C00B230" w14:textId="77777777" w:rsidR="00597561" w:rsidRPr="001B1F9D" w:rsidRDefault="00597561" w:rsidP="00D81751">
      <w:pPr>
        <w:jc w:val="both"/>
        <w:rPr>
          <w:sz w:val="22"/>
          <w:szCs w:val="22"/>
        </w:rPr>
      </w:pPr>
    </w:p>
    <w:p w14:paraId="2C00B231" w14:textId="622118CC" w:rsidR="00D81751" w:rsidRPr="001B1F9D" w:rsidRDefault="00D81751" w:rsidP="00D81751">
      <w:pPr>
        <w:jc w:val="both"/>
        <w:rPr>
          <w:sz w:val="22"/>
          <w:szCs w:val="22"/>
        </w:rPr>
      </w:pPr>
      <w:r w:rsidRPr="001B1F9D">
        <w:rPr>
          <w:sz w:val="22"/>
          <w:szCs w:val="22"/>
        </w:rPr>
        <w:t xml:space="preserve">A/ </w:t>
      </w:r>
      <w:r w:rsidR="00763822">
        <w:rPr>
          <w:sz w:val="22"/>
          <w:szCs w:val="22"/>
        </w:rPr>
        <w:t>A</w:t>
      </w:r>
      <w:r w:rsidRPr="001B1F9D">
        <w:rPr>
          <w:sz w:val="22"/>
          <w:szCs w:val="22"/>
        </w:rPr>
        <w:t xml:space="preserve"> </w:t>
      </w:r>
      <w:r w:rsidRPr="001B1F9D">
        <w:rPr>
          <w:b/>
          <w:sz w:val="22"/>
          <w:szCs w:val="22"/>
        </w:rPr>
        <w:t>név szerint ismert alkalmazni kívánt kutatók</w:t>
      </w:r>
      <w:r w:rsidR="00763822">
        <w:rPr>
          <w:b/>
          <w:sz w:val="22"/>
          <w:szCs w:val="22"/>
        </w:rPr>
        <w:t>ra vonatkozóan</w:t>
      </w:r>
      <w:r w:rsidRPr="001B1F9D">
        <w:rPr>
          <w:sz w:val="22"/>
          <w:szCs w:val="22"/>
        </w:rPr>
        <w:t xml:space="preserve"> személyenként </w:t>
      </w:r>
      <w:r w:rsidR="00081C65" w:rsidRPr="001B1F9D">
        <w:rPr>
          <w:sz w:val="22"/>
          <w:szCs w:val="22"/>
        </w:rPr>
        <w:t xml:space="preserve">kell </w:t>
      </w:r>
      <w:r w:rsidRPr="001B1F9D">
        <w:rPr>
          <w:sz w:val="22"/>
          <w:szCs w:val="22"/>
        </w:rPr>
        <w:t>kitölteni</w:t>
      </w:r>
      <w:r w:rsidR="00CD4629">
        <w:rPr>
          <w:sz w:val="22"/>
          <w:szCs w:val="22"/>
        </w:rPr>
        <w:t xml:space="preserve"> </w:t>
      </w:r>
      <w:r w:rsidR="00763822">
        <w:rPr>
          <w:sz w:val="22"/>
          <w:szCs w:val="22"/>
        </w:rPr>
        <w:t>(</w:t>
      </w:r>
      <w:r w:rsidR="00CD4629">
        <w:rPr>
          <w:sz w:val="22"/>
          <w:szCs w:val="22"/>
        </w:rPr>
        <w:t>a</w:t>
      </w:r>
      <w:r w:rsidR="00763822" w:rsidRPr="001B1F9D">
        <w:rPr>
          <w:sz w:val="22"/>
          <w:szCs w:val="22"/>
        </w:rPr>
        <w:t xml:space="preserve"> </w:t>
      </w:r>
      <w:r w:rsidRPr="001B1F9D">
        <w:rPr>
          <w:sz w:val="22"/>
          <w:szCs w:val="22"/>
        </w:rPr>
        <w:t xml:space="preserve">táblázat tetszőlegesen </w:t>
      </w:r>
      <w:r w:rsidRPr="00CD4629">
        <w:rPr>
          <w:sz w:val="22"/>
          <w:szCs w:val="22"/>
        </w:rPr>
        <w:t>másolható</w:t>
      </w:r>
      <w:r w:rsidR="00763822" w:rsidRPr="00CD4629">
        <w:rPr>
          <w:sz w:val="22"/>
          <w:szCs w:val="22"/>
        </w:rPr>
        <w:t>)</w:t>
      </w:r>
      <w:r w:rsidR="00CD4629" w:rsidRPr="00CD4629">
        <w:rPr>
          <w:sz w:val="22"/>
          <w:szCs w:val="22"/>
        </w:rPr>
        <w:t>.</w:t>
      </w:r>
    </w:p>
    <w:p w14:paraId="2C00B232" w14:textId="77777777" w:rsidR="00D81751" w:rsidRPr="001B1F9D" w:rsidRDefault="00D81751" w:rsidP="00D81751">
      <w:pPr>
        <w:jc w:val="both"/>
        <w:rPr>
          <w:sz w:val="22"/>
          <w:szCs w:val="22"/>
        </w:rPr>
      </w:pPr>
    </w:p>
    <w:p w14:paraId="2C00B233" w14:textId="07B05A31" w:rsidR="00D81751" w:rsidRPr="001B1F9D" w:rsidRDefault="00D81751" w:rsidP="00D81751">
      <w:pPr>
        <w:jc w:val="both"/>
        <w:rPr>
          <w:sz w:val="22"/>
          <w:szCs w:val="22"/>
        </w:rPr>
      </w:pPr>
      <w:r w:rsidRPr="001B1F9D">
        <w:rPr>
          <w:sz w:val="22"/>
          <w:szCs w:val="22"/>
        </w:rPr>
        <w:t>B/ Amennyiben nem nevezi meg, kit kíván alkalmazni, csak a szükséges munkakört, a foglalkoztatás napi időtartamát, a foglalkoztatás intervallumát és a teljesítendő feladatot kell megadni. Kérjük, ezt a táblázatot is minden egyes tervezett munkatársra töltsék ki</w:t>
      </w:r>
      <w:r w:rsidR="00CD4629">
        <w:rPr>
          <w:sz w:val="22"/>
          <w:szCs w:val="22"/>
        </w:rPr>
        <w:t xml:space="preserve"> </w:t>
      </w:r>
      <w:r w:rsidR="00763822">
        <w:rPr>
          <w:sz w:val="22"/>
          <w:szCs w:val="22"/>
        </w:rPr>
        <w:t>(</w:t>
      </w:r>
      <w:r w:rsidR="00CD4629">
        <w:rPr>
          <w:sz w:val="22"/>
          <w:szCs w:val="22"/>
        </w:rPr>
        <w:t>a</w:t>
      </w:r>
      <w:r w:rsidR="00763822" w:rsidRPr="001B1F9D">
        <w:rPr>
          <w:sz w:val="22"/>
          <w:szCs w:val="22"/>
        </w:rPr>
        <w:t xml:space="preserve"> táblázat tetszőlegesen másolható</w:t>
      </w:r>
      <w:r w:rsidR="00763822">
        <w:rPr>
          <w:sz w:val="22"/>
          <w:szCs w:val="22"/>
        </w:rPr>
        <w:t>)</w:t>
      </w:r>
      <w:r w:rsidR="00CD4629">
        <w:rPr>
          <w:sz w:val="22"/>
          <w:szCs w:val="22"/>
        </w:rPr>
        <w:t>.</w:t>
      </w:r>
    </w:p>
    <w:p w14:paraId="2C00B234" w14:textId="77777777" w:rsidR="00D81751" w:rsidRPr="001B1F9D" w:rsidRDefault="00D81751" w:rsidP="00D81751">
      <w:pPr>
        <w:jc w:val="both"/>
        <w:rPr>
          <w:sz w:val="22"/>
          <w:szCs w:val="22"/>
        </w:rPr>
      </w:pPr>
    </w:p>
    <w:p w14:paraId="2C00B235" w14:textId="77777777" w:rsidR="00D81751" w:rsidRPr="001B1F9D" w:rsidRDefault="00D81751" w:rsidP="00D81751">
      <w:pPr>
        <w:rPr>
          <w:sz w:val="22"/>
          <w:szCs w:val="22"/>
        </w:rPr>
      </w:pPr>
    </w:p>
    <w:p w14:paraId="2C00B236" w14:textId="77777777" w:rsidR="006C3B8C" w:rsidRPr="001B1F9D" w:rsidRDefault="00D81751" w:rsidP="006C3B8C">
      <w:pPr>
        <w:rPr>
          <w:b/>
          <w:sz w:val="22"/>
          <w:szCs w:val="22"/>
        </w:rPr>
        <w:sectPr w:rsidR="006C3B8C" w:rsidRPr="001B1F9D" w:rsidSect="00D81751">
          <w:pgSz w:w="11905" w:h="16837"/>
          <w:pgMar w:top="1417" w:right="1440" w:bottom="1417" w:left="1440" w:header="708" w:footer="708" w:gutter="0"/>
          <w:cols w:space="360"/>
          <w:noEndnote/>
        </w:sectPr>
      </w:pPr>
      <w:r w:rsidRPr="001B1F9D">
        <w:rPr>
          <w:b/>
          <w:sz w:val="22"/>
          <w:szCs w:val="22"/>
        </w:rPr>
        <w:t>A/ A kutatócsoportban alkalma</w:t>
      </w:r>
      <w:r w:rsidR="006C3B8C" w:rsidRPr="001B1F9D">
        <w:rPr>
          <w:b/>
          <w:sz w:val="22"/>
          <w:szCs w:val="22"/>
        </w:rPr>
        <w:t>zni kívánt munkatársak</w:t>
      </w:r>
    </w:p>
    <w:p w14:paraId="2C00B237" w14:textId="77777777" w:rsidR="006C3B8C" w:rsidRPr="001B1F9D" w:rsidRDefault="006C3B8C" w:rsidP="006C3B8C">
      <w:pPr>
        <w:rPr>
          <w:sz w:val="22"/>
          <w:szCs w:val="22"/>
        </w:rPr>
        <w:sectPr w:rsidR="006C3B8C" w:rsidRPr="001B1F9D" w:rsidSect="006C3B8C">
          <w:type w:val="continuous"/>
          <w:pgSz w:w="11905" w:h="16837"/>
          <w:pgMar w:top="1417" w:right="1440" w:bottom="1417" w:left="1440" w:header="708" w:footer="708" w:gutter="0"/>
          <w:cols w:space="360"/>
          <w:noEndnote/>
        </w:sect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511"/>
        <w:gridCol w:w="4468"/>
      </w:tblGrid>
      <w:tr w:rsidR="006C3B8C" w:rsidRPr="00154BF5" w14:paraId="2C00B23A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38" w14:textId="77777777" w:rsidR="006C3B8C" w:rsidRPr="001B1F9D" w:rsidRDefault="006C3B8C" w:rsidP="00FD1E8C">
            <w:r w:rsidRPr="001B1F9D">
              <w:rPr>
                <w:sz w:val="22"/>
                <w:szCs w:val="22"/>
              </w:rPr>
              <w:t>Sorszá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39" w14:textId="77777777" w:rsidR="006C3B8C" w:rsidRPr="001B1F9D" w:rsidRDefault="006C3B8C" w:rsidP="00A5334F"/>
        </w:tc>
      </w:tr>
      <w:tr w:rsidR="006C3B8C" w:rsidRPr="00154BF5" w14:paraId="2C00B23D" w14:textId="77777777" w:rsidTr="002F5DEC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23B" w14:textId="77777777" w:rsidR="006C3B8C" w:rsidRPr="001B1F9D" w:rsidRDefault="006C3B8C" w:rsidP="00FD1E8C">
            <w:pPr>
              <w:rPr>
                <w:b/>
              </w:rPr>
            </w:pPr>
            <w:r w:rsidRPr="001B1F9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3C" w14:textId="77777777" w:rsidR="006C3B8C" w:rsidRPr="001B1F9D" w:rsidRDefault="006C3B8C" w:rsidP="00A5334F"/>
        </w:tc>
      </w:tr>
      <w:tr w:rsidR="006C3B8C" w:rsidRPr="00154BF5" w14:paraId="2C00B240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3E" w14:textId="77777777" w:rsidR="006C3B8C" w:rsidRPr="001B1F9D" w:rsidRDefault="006C3B8C" w:rsidP="00FD1E8C">
            <w:r w:rsidRPr="001B1F9D">
              <w:rPr>
                <w:sz w:val="22"/>
                <w:szCs w:val="22"/>
              </w:rPr>
              <w:t>Születési év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3F" w14:textId="77777777" w:rsidR="006C3B8C" w:rsidRPr="001B1F9D" w:rsidRDefault="006C3B8C" w:rsidP="00A5334F"/>
        </w:tc>
      </w:tr>
      <w:tr w:rsidR="006C3B8C" w:rsidRPr="00154BF5" w14:paraId="2C00B243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41" w14:textId="77777777" w:rsidR="006C3B8C" w:rsidRPr="001B1F9D" w:rsidRDefault="006C3B8C" w:rsidP="00FD1E8C">
            <w:r w:rsidRPr="001B1F9D">
              <w:rPr>
                <w:sz w:val="22"/>
                <w:szCs w:val="22"/>
              </w:rPr>
              <w:t>Képzettség, tudományos fokoza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42" w14:textId="77777777" w:rsidR="006C3B8C" w:rsidRPr="001B1F9D" w:rsidRDefault="006C3B8C" w:rsidP="00A5334F"/>
        </w:tc>
      </w:tr>
      <w:tr w:rsidR="00D81751" w:rsidRPr="00154BF5" w14:paraId="2C00B246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44" w14:textId="77777777" w:rsidR="00D81751" w:rsidRPr="001B1F9D" w:rsidRDefault="00D81751" w:rsidP="006C3B8C">
            <w:r w:rsidRPr="001B1F9D">
              <w:rPr>
                <w:sz w:val="22"/>
                <w:szCs w:val="22"/>
              </w:rPr>
              <w:t>Tervezett beosztás</w:t>
            </w:r>
            <w:r w:rsidR="006C3B8C" w:rsidRPr="001B1F9D">
              <w:rPr>
                <w:rStyle w:val="Vgjegyzet-hivatkozs"/>
                <w:sz w:val="22"/>
                <w:szCs w:val="22"/>
              </w:rPr>
              <w:endnoteReference w:id="1"/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45" w14:textId="77777777" w:rsidR="00D81751" w:rsidRPr="001B1F9D" w:rsidRDefault="00D81751" w:rsidP="00A5334F"/>
        </w:tc>
      </w:tr>
      <w:tr w:rsidR="00D81751" w:rsidRPr="00154BF5" w14:paraId="2C00B249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47" w14:textId="46CBCB52" w:rsidR="00D81751" w:rsidRPr="001B1F9D" w:rsidRDefault="00D81751" w:rsidP="00A5334F">
            <w:r w:rsidRPr="001B1F9D">
              <w:rPr>
                <w:sz w:val="22"/>
                <w:szCs w:val="22"/>
              </w:rPr>
              <w:t xml:space="preserve">Tervezett TKI foglalkoztatási kategória </w:t>
            </w:r>
            <w:r w:rsidRPr="001B1F9D">
              <w:rPr>
                <w:sz w:val="22"/>
                <w:szCs w:val="22"/>
              </w:rPr>
              <w:br/>
              <w:t>(pl.</w:t>
            </w:r>
            <w:r w:rsidR="00CD4629">
              <w:rPr>
                <w:sz w:val="22"/>
                <w:szCs w:val="22"/>
              </w:rPr>
              <w:t xml:space="preserve">: </w:t>
            </w:r>
            <w:r w:rsidRPr="001B1F9D">
              <w:rPr>
                <w:sz w:val="22"/>
                <w:szCs w:val="22"/>
              </w:rPr>
              <w:t xml:space="preserve">teljes </w:t>
            </w:r>
            <w:proofErr w:type="spellStart"/>
            <w:r w:rsidRPr="001B1F9D">
              <w:rPr>
                <w:sz w:val="22"/>
                <w:szCs w:val="22"/>
              </w:rPr>
              <w:t>munkaidejű</w:t>
            </w:r>
            <w:proofErr w:type="spellEnd"/>
            <w:r w:rsidRPr="001B1F9D">
              <w:rPr>
                <w:sz w:val="22"/>
                <w:szCs w:val="22"/>
              </w:rPr>
              <w:t>, félállású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48" w14:textId="77777777" w:rsidR="00D81751" w:rsidRPr="001B1F9D" w:rsidRDefault="00D81751" w:rsidP="00A5334F"/>
        </w:tc>
      </w:tr>
      <w:tr w:rsidR="00D81751" w:rsidRPr="00154BF5" w14:paraId="2C00B24C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4A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A foglalkoztatás napi időtartama (óra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4B" w14:textId="77777777" w:rsidR="00D81751" w:rsidRPr="001B1F9D" w:rsidRDefault="00D81751" w:rsidP="00A5334F"/>
        </w:tc>
      </w:tr>
      <w:tr w:rsidR="00D81751" w:rsidRPr="00154BF5" w14:paraId="2C00B24F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4D" w14:textId="77777777" w:rsidR="00D81751" w:rsidRPr="001B1F9D" w:rsidRDefault="00D81751" w:rsidP="006C3B8C">
            <w:r w:rsidRPr="001B1F9D">
              <w:rPr>
                <w:sz w:val="22"/>
                <w:szCs w:val="22"/>
              </w:rPr>
              <w:t>A foglalkoztatás tervezett időintervalluma a pályázati cikluson belül</w:t>
            </w:r>
            <w:r w:rsidR="006C3B8C" w:rsidRPr="001B1F9D">
              <w:rPr>
                <w:rStyle w:val="Vgjegyzet-hivatkozs"/>
                <w:sz w:val="22"/>
                <w:szCs w:val="22"/>
              </w:rPr>
              <w:endnoteReference w:id="2"/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4E" w14:textId="77777777" w:rsidR="00D81751" w:rsidRPr="001B1F9D" w:rsidRDefault="00D81751" w:rsidP="00A5334F"/>
        </w:tc>
      </w:tr>
      <w:tr w:rsidR="00D81751" w:rsidRPr="00154BF5" w14:paraId="2C00B252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50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A pályázat végrehajtása során teljesítendő szakmai feladatai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51" w14:textId="77777777" w:rsidR="00D81751" w:rsidRPr="001B1F9D" w:rsidRDefault="00D81751" w:rsidP="00A5334F"/>
        </w:tc>
      </w:tr>
    </w:tbl>
    <w:p w14:paraId="2C00B253" w14:textId="77777777" w:rsidR="00D81751" w:rsidRPr="001B1F9D" w:rsidRDefault="00D81751" w:rsidP="00D81751">
      <w:pPr>
        <w:rPr>
          <w:sz w:val="22"/>
          <w:szCs w:val="22"/>
        </w:rPr>
      </w:pPr>
    </w:p>
    <w:p w14:paraId="2C00B254" w14:textId="77777777" w:rsidR="001B799D" w:rsidRPr="001B1F9D" w:rsidRDefault="001B799D" w:rsidP="00D81751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511"/>
        <w:gridCol w:w="4468"/>
      </w:tblGrid>
      <w:tr w:rsidR="00D81751" w:rsidRPr="00154BF5" w14:paraId="2C00B257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55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Sorszá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56" w14:textId="77777777" w:rsidR="00D81751" w:rsidRPr="001B1F9D" w:rsidRDefault="00D81751" w:rsidP="00A5334F"/>
        </w:tc>
      </w:tr>
      <w:tr w:rsidR="00D81751" w:rsidRPr="00154BF5" w14:paraId="2C00B25A" w14:textId="77777777" w:rsidTr="00A5334F">
        <w:trPr>
          <w:trHeight w:val="417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258" w14:textId="77777777" w:rsidR="00D81751" w:rsidRPr="001B1F9D" w:rsidRDefault="00D81751" w:rsidP="00A5334F">
            <w:pPr>
              <w:rPr>
                <w:b/>
              </w:rPr>
            </w:pPr>
            <w:r w:rsidRPr="001B1F9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B259" w14:textId="77777777" w:rsidR="00D81751" w:rsidRPr="001B1F9D" w:rsidRDefault="00D81751" w:rsidP="00A5334F">
            <w:pPr>
              <w:rPr>
                <w:b/>
              </w:rPr>
            </w:pPr>
          </w:p>
        </w:tc>
      </w:tr>
      <w:tr w:rsidR="00D81751" w:rsidRPr="00154BF5" w14:paraId="2C00B25D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5B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Születési év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5C" w14:textId="77777777" w:rsidR="00D81751" w:rsidRPr="001B1F9D" w:rsidRDefault="00D81751" w:rsidP="00A5334F"/>
        </w:tc>
      </w:tr>
      <w:tr w:rsidR="00D81751" w:rsidRPr="00154BF5" w14:paraId="2C00B260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5E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Képzettség, tudományos fokoza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5F" w14:textId="77777777" w:rsidR="00D81751" w:rsidRPr="001B1F9D" w:rsidRDefault="00D81751" w:rsidP="00A5334F"/>
        </w:tc>
      </w:tr>
      <w:tr w:rsidR="00D81751" w:rsidRPr="00154BF5" w14:paraId="2C00B263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61" w14:textId="77777777" w:rsidR="00D81751" w:rsidRPr="001B1F9D" w:rsidRDefault="00D81751" w:rsidP="006C3B8C">
            <w:r w:rsidRPr="001B1F9D">
              <w:rPr>
                <w:sz w:val="22"/>
                <w:szCs w:val="22"/>
              </w:rPr>
              <w:t>Tervezett beosztás</w:t>
            </w:r>
            <w:r w:rsidR="006C3B8C" w:rsidRPr="001B1F9D">
              <w:rPr>
                <w:rStyle w:val="Vgjegyzet-hivatkozs"/>
                <w:sz w:val="22"/>
                <w:szCs w:val="22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62" w14:textId="77777777" w:rsidR="00D81751" w:rsidRPr="001B1F9D" w:rsidRDefault="00D81751" w:rsidP="00A5334F"/>
        </w:tc>
      </w:tr>
      <w:tr w:rsidR="00D81751" w:rsidRPr="00154BF5" w14:paraId="2C00B266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64" w14:textId="7AA016C1" w:rsidR="00D81751" w:rsidRPr="001B1F9D" w:rsidRDefault="00D81751" w:rsidP="00A5334F">
            <w:r w:rsidRPr="001B1F9D">
              <w:rPr>
                <w:sz w:val="22"/>
                <w:szCs w:val="22"/>
              </w:rPr>
              <w:t xml:space="preserve">Tervezett TKI foglalkoztatási kategória </w:t>
            </w:r>
            <w:r w:rsidRPr="001B1F9D">
              <w:rPr>
                <w:sz w:val="22"/>
                <w:szCs w:val="22"/>
              </w:rPr>
              <w:br/>
              <w:t>(pl.</w:t>
            </w:r>
            <w:r w:rsidR="00CD4629">
              <w:rPr>
                <w:sz w:val="22"/>
                <w:szCs w:val="22"/>
              </w:rPr>
              <w:t>:</w:t>
            </w:r>
            <w:r w:rsidRPr="001B1F9D">
              <w:rPr>
                <w:sz w:val="22"/>
                <w:szCs w:val="22"/>
              </w:rPr>
              <w:t xml:space="preserve"> teljes munkaidejű, félállású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65" w14:textId="77777777" w:rsidR="00D81751" w:rsidRPr="001B1F9D" w:rsidRDefault="00D81751" w:rsidP="00A5334F"/>
        </w:tc>
      </w:tr>
      <w:tr w:rsidR="00D81751" w:rsidRPr="00154BF5" w14:paraId="2C00B269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67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A foglalkoztatás napi időtartama (óra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68" w14:textId="77777777" w:rsidR="00D81751" w:rsidRPr="001B1F9D" w:rsidRDefault="00D81751" w:rsidP="00A5334F"/>
        </w:tc>
      </w:tr>
      <w:tr w:rsidR="00D81751" w:rsidRPr="00154BF5" w14:paraId="2C00B26C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6A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A foglalkoztatás tervezett időintervalluma a pályázati cikluson belül</w:t>
            </w:r>
            <w:r w:rsidRPr="001B1F9D">
              <w:rPr>
                <w:rStyle w:val="Lbjegyzet-hivatkozs"/>
                <w:sz w:val="22"/>
                <w:szCs w:val="22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6B" w14:textId="77777777" w:rsidR="00D81751" w:rsidRPr="001B1F9D" w:rsidRDefault="00D81751" w:rsidP="00A5334F"/>
        </w:tc>
      </w:tr>
      <w:tr w:rsidR="00D81751" w:rsidRPr="00154BF5" w14:paraId="2C00B26F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6D" w14:textId="77777777" w:rsidR="00D81751" w:rsidRPr="001B1F9D" w:rsidRDefault="00D81751" w:rsidP="00A5334F">
            <w:r w:rsidRPr="001B1F9D">
              <w:rPr>
                <w:sz w:val="22"/>
                <w:szCs w:val="22"/>
              </w:rPr>
              <w:t>A pályázat végrehajtása során teljesítendő szakmai feladatai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6E" w14:textId="77777777" w:rsidR="00D81751" w:rsidRPr="001B1F9D" w:rsidRDefault="00D81751" w:rsidP="00A5334F"/>
        </w:tc>
      </w:tr>
    </w:tbl>
    <w:p w14:paraId="2C00B270" w14:textId="77777777" w:rsidR="00D81751" w:rsidRPr="001B1F9D" w:rsidRDefault="00D81751" w:rsidP="00D81751">
      <w:pPr>
        <w:rPr>
          <w:sz w:val="22"/>
          <w:szCs w:val="22"/>
        </w:rPr>
      </w:pPr>
    </w:p>
    <w:p w14:paraId="2C00B271" w14:textId="77777777" w:rsidR="00D81751" w:rsidRPr="001B1F9D" w:rsidRDefault="00D81751" w:rsidP="00D81751">
      <w:pPr>
        <w:rPr>
          <w:sz w:val="22"/>
          <w:szCs w:val="22"/>
        </w:rPr>
      </w:pPr>
    </w:p>
    <w:p w14:paraId="2C00B272" w14:textId="77777777" w:rsidR="001B799D" w:rsidRPr="001B1F9D" w:rsidRDefault="001B799D" w:rsidP="00D81751">
      <w:pPr>
        <w:rPr>
          <w:sz w:val="22"/>
          <w:szCs w:val="22"/>
        </w:rPr>
      </w:pPr>
    </w:p>
    <w:p w14:paraId="2C00B273" w14:textId="77777777" w:rsidR="00154BF5" w:rsidRDefault="00154BF5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00B274" w14:textId="77777777" w:rsidR="001B799D" w:rsidRPr="00C26BB7" w:rsidRDefault="001B799D" w:rsidP="00D81751">
      <w:pPr>
        <w:rPr>
          <w:sz w:val="22"/>
          <w:szCs w:val="22"/>
        </w:rPr>
      </w:pPr>
    </w:p>
    <w:p w14:paraId="2C00B275" w14:textId="77777777" w:rsidR="00D81751" w:rsidRPr="00C26BB7" w:rsidRDefault="00D81751" w:rsidP="00D81751">
      <w:pPr>
        <w:rPr>
          <w:b/>
          <w:sz w:val="22"/>
          <w:szCs w:val="22"/>
        </w:rPr>
      </w:pPr>
      <w:r w:rsidRPr="00C26BB7">
        <w:rPr>
          <w:b/>
          <w:sz w:val="22"/>
          <w:szCs w:val="22"/>
        </w:rPr>
        <w:t>B/ A kutatócsoportban alkalmazni kívánt, de még személy szerint nem ismert munkatársak</w:t>
      </w:r>
    </w:p>
    <w:p w14:paraId="2C00B276" w14:textId="77777777" w:rsidR="00D81751" w:rsidRPr="00C26BB7" w:rsidRDefault="00D81751" w:rsidP="00D81751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511"/>
        <w:gridCol w:w="4468"/>
      </w:tblGrid>
      <w:tr w:rsidR="00D81751" w:rsidRPr="00154BF5" w14:paraId="2C00B279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77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Sorszá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78" w14:textId="77777777" w:rsidR="00D81751" w:rsidRPr="00C26BB7" w:rsidRDefault="00D81751" w:rsidP="00A5334F"/>
        </w:tc>
      </w:tr>
      <w:tr w:rsidR="00D81751" w:rsidRPr="00154BF5" w14:paraId="2C00B27C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7A" w14:textId="77777777" w:rsidR="00D81751" w:rsidRPr="00C26BB7" w:rsidRDefault="006C3B8C" w:rsidP="006C3B8C">
            <w:pPr>
              <w:rPr>
                <w:b/>
              </w:rPr>
            </w:pPr>
            <w:r w:rsidRPr="00C26BB7">
              <w:rPr>
                <w:b/>
                <w:sz w:val="22"/>
                <w:szCs w:val="22"/>
              </w:rPr>
              <w:t>Tervezett beosztás</w:t>
            </w:r>
            <w:r w:rsidRPr="00C26BB7">
              <w:rPr>
                <w:rStyle w:val="Vgjegyzet-hivatkozs"/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7B" w14:textId="77777777" w:rsidR="00D81751" w:rsidRPr="00C26BB7" w:rsidRDefault="00D81751" w:rsidP="00A5334F"/>
        </w:tc>
      </w:tr>
      <w:tr w:rsidR="00D81751" w:rsidRPr="00154BF5" w14:paraId="2C00B280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7D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 xml:space="preserve">Tervezett TKI foglalkoztatási kategória </w:t>
            </w:r>
          </w:p>
          <w:p w14:paraId="2C00B27E" w14:textId="2FF239CC" w:rsidR="00D81751" w:rsidRPr="00C26BB7" w:rsidRDefault="00D81751" w:rsidP="00A5334F">
            <w:r w:rsidRPr="00C26BB7">
              <w:rPr>
                <w:sz w:val="22"/>
                <w:szCs w:val="22"/>
              </w:rPr>
              <w:t>(pl.</w:t>
            </w:r>
            <w:r w:rsidR="00CD4629">
              <w:rPr>
                <w:sz w:val="22"/>
                <w:szCs w:val="22"/>
              </w:rPr>
              <w:t>:</w:t>
            </w:r>
            <w:r w:rsidRPr="00C26BB7">
              <w:rPr>
                <w:sz w:val="22"/>
                <w:szCs w:val="22"/>
              </w:rPr>
              <w:t xml:space="preserve"> teljes munkaidejű, félállású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7F" w14:textId="77777777" w:rsidR="00D81751" w:rsidRPr="00C26BB7" w:rsidRDefault="00D81751" w:rsidP="00A5334F"/>
        </w:tc>
      </w:tr>
      <w:tr w:rsidR="00D81751" w:rsidRPr="00154BF5" w14:paraId="2C00B283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81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A foglalkoztatás napi időtartama (óra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82" w14:textId="77777777" w:rsidR="00D81751" w:rsidRPr="00C26BB7" w:rsidRDefault="00D81751" w:rsidP="00A5334F"/>
        </w:tc>
      </w:tr>
      <w:tr w:rsidR="00D81751" w:rsidRPr="00154BF5" w14:paraId="2C00B286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84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A foglalkoztatás tervezett időintervalluma a pályázati cikluson belül</w:t>
            </w:r>
            <w:r w:rsidRPr="00C26BB7">
              <w:rPr>
                <w:rStyle w:val="Lbjegyzet-hivatkozs"/>
                <w:sz w:val="22"/>
                <w:szCs w:val="22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85" w14:textId="77777777" w:rsidR="00D81751" w:rsidRPr="00C26BB7" w:rsidRDefault="00D81751" w:rsidP="00A5334F"/>
        </w:tc>
      </w:tr>
      <w:tr w:rsidR="00D81751" w:rsidRPr="00154BF5" w14:paraId="2C00B289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87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A pályázat végrehajtása során teljesítendő szakmai feladatai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88" w14:textId="77777777" w:rsidR="00D81751" w:rsidRPr="00C26BB7" w:rsidRDefault="00D81751" w:rsidP="00A5334F"/>
        </w:tc>
      </w:tr>
    </w:tbl>
    <w:p w14:paraId="2C00B28A" w14:textId="77777777" w:rsidR="00D81751" w:rsidRPr="00C26BB7" w:rsidRDefault="00D81751" w:rsidP="00D81751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511"/>
        <w:gridCol w:w="4468"/>
      </w:tblGrid>
      <w:tr w:rsidR="00D81751" w:rsidRPr="00154BF5" w14:paraId="2C00B28D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8B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Sorszá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8C" w14:textId="77777777" w:rsidR="00D81751" w:rsidRPr="00C26BB7" w:rsidRDefault="00D81751" w:rsidP="00A5334F"/>
        </w:tc>
      </w:tr>
      <w:tr w:rsidR="00D81751" w:rsidRPr="00154BF5" w14:paraId="2C00B290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8E" w14:textId="77777777" w:rsidR="00D81751" w:rsidRPr="00C26BB7" w:rsidRDefault="00D81751" w:rsidP="006C3B8C">
            <w:pPr>
              <w:rPr>
                <w:b/>
              </w:rPr>
            </w:pPr>
            <w:r w:rsidRPr="00C26BB7">
              <w:rPr>
                <w:b/>
                <w:sz w:val="22"/>
                <w:szCs w:val="22"/>
              </w:rPr>
              <w:t>Tervezett beosztás</w:t>
            </w:r>
            <w:r w:rsidR="006C3B8C" w:rsidRPr="00C26BB7">
              <w:rPr>
                <w:rStyle w:val="Vgjegyzet-hivatkozs"/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8F" w14:textId="77777777" w:rsidR="00D81751" w:rsidRPr="00C26BB7" w:rsidRDefault="00D81751" w:rsidP="00A5334F"/>
        </w:tc>
      </w:tr>
      <w:tr w:rsidR="00D81751" w:rsidRPr="00154BF5" w14:paraId="2C00B294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91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Tervezett TKI foglalkoztatási kategória</w:t>
            </w:r>
          </w:p>
          <w:p w14:paraId="2C00B292" w14:textId="1343ED45" w:rsidR="00D81751" w:rsidRPr="00C26BB7" w:rsidRDefault="00D81751" w:rsidP="00A5334F">
            <w:r w:rsidRPr="00C26BB7">
              <w:rPr>
                <w:sz w:val="22"/>
                <w:szCs w:val="22"/>
              </w:rPr>
              <w:t>(pl.</w:t>
            </w:r>
            <w:r w:rsidR="00CD4629">
              <w:rPr>
                <w:sz w:val="22"/>
                <w:szCs w:val="22"/>
              </w:rPr>
              <w:t>:</w:t>
            </w:r>
            <w:r w:rsidRPr="00C26BB7">
              <w:rPr>
                <w:sz w:val="22"/>
                <w:szCs w:val="22"/>
              </w:rPr>
              <w:t xml:space="preserve"> teljes munkaidejű, félállású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93" w14:textId="77777777" w:rsidR="00D81751" w:rsidRPr="00C26BB7" w:rsidRDefault="00D81751" w:rsidP="00A5334F"/>
        </w:tc>
      </w:tr>
      <w:tr w:rsidR="00D81751" w:rsidRPr="00154BF5" w14:paraId="2C00B297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95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A foglalkoztatás napi időtartama (óra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96" w14:textId="77777777" w:rsidR="00D81751" w:rsidRPr="00C26BB7" w:rsidRDefault="00D81751" w:rsidP="00A5334F"/>
        </w:tc>
      </w:tr>
      <w:tr w:rsidR="00D81751" w:rsidRPr="00154BF5" w14:paraId="2C00B29A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98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A foglalkoztatás tervezett időintervalluma a pályázati cikluson belül</w:t>
            </w:r>
            <w:r w:rsidRPr="00C26BB7">
              <w:rPr>
                <w:rStyle w:val="Lbjegyzet-hivatkozs"/>
                <w:sz w:val="22"/>
                <w:szCs w:val="22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99" w14:textId="77777777" w:rsidR="00D81751" w:rsidRPr="00C26BB7" w:rsidRDefault="00D81751" w:rsidP="00A5334F"/>
        </w:tc>
      </w:tr>
      <w:tr w:rsidR="00D81751" w:rsidRPr="00154BF5" w14:paraId="2C00B29D" w14:textId="77777777" w:rsidTr="00A5334F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29B" w14:textId="77777777" w:rsidR="00D81751" w:rsidRPr="00C26BB7" w:rsidRDefault="00D81751" w:rsidP="00A5334F">
            <w:r w:rsidRPr="00C26BB7">
              <w:rPr>
                <w:sz w:val="22"/>
                <w:szCs w:val="22"/>
              </w:rPr>
              <w:t>A pályázat végrehajtása során teljesítendő szakmai feladatai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B29C" w14:textId="77777777" w:rsidR="00D81751" w:rsidRPr="00C26BB7" w:rsidRDefault="00D81751" w:rsidP="00A5334F"/>
        </w:tc>
      </w:tr>
    </w:tbl>
    <w:p w14:paraId="2C00B29E" w14:textId="77777777" w:rsidR="00D81751" w:rsidRPr="00C26BB7" w:rsidRDefault="00D81751" w:rsidP="00D81751">
      <w:pPr>
        <w:rPr>
          <w:sz w:val="22"/>
          <w:szCs w:val="22"/>
        </w:rPr>
      </w:pPr>
    </w:p>
    <w:p w14:paraId="2C00B29F" w14:textId="77777777" w:rsidR="00D81751" w:rsidRPr="00C26BB7" w:rsidRDefault="00D81751" w:rsidP="00D81751">
      <w:pPr>
        <w:rPr>
          <w:sz w:val="22"/>
          <w:szCs w:val="22"/>
        </w:rPr>
      </w:pPr>
    </w:p>
    <w:p w14:paraId="2C00B2A0" w14:textId="77777777" w:rsidR="00D81751" w:rsidRPr="00C26BB7" w:rsidRDefault="00D81751" w:rsidP="00D81751">
      <w:pPr>
        <w:rPr>
          <w:sz w:val="22"/>
          <w:szCs w:val="22"/>
        </w:rPr>
      </w:pPr>
    </w:p>
    <w:p w14:paraId="3162FC31" w14:textId="77777777" w:rsidR="00101D23" w:rsidRPr="00C26BB7" w:rsidRDefault="00101D23" w:rsidP="00101D23">
      <w:pPr>
        <w:rPr>
          <w:sz w:val="22"/>
          <w:szCs w:val="22"/>
        </w:rPr>
      </w:pPr>
    </w:p>
    <w:p w14:paraId="2C00B2A9" w14:textId="77777777" w:rsidR="001B799D" w:rsidRPr="00C26BB7" w:rsidRDefault="001B799D">
      <w:pPr>
        <w:rPr>
          <w:sz w:val="22"/>
          <w:szCs w:val="22"/>
        </w:rPr>
      </w:pPr>
    </w:p>
    <w:p w14:paraId="2C00B2AA" w14:textId="77777777" w:rsidR="001B799D" w:rsidRPr="00C26BB7" w:rsidRDefault="001B799D">
      <w:pPr>
        <w:rPr>
          <w:sz w:val="22"/>
          <w:szCs w:val="22"/>
        </w:rPr>
      </w:pPr>
    </w:p>
    <w:p w14:paraId="2C00B2AB" w14:textId="77777777" w:rsidR="001B799D" w:rsidRDefault="001B799D"/>
    <w:sectPr w:rsidR="001B799D" w:rsidSect="006C3B8C">
      <w:endnotePr>
        <w:numFmt w:val="decimal"/>
      </w:endnotePr>
      <w:type w:val="continuous"/>
      <w:pgSz w:w="11905" w:h="16837"/>
      <w:pgMar w:top="1417" w:right="1440" w:bottom="1417" w:left="1440" w:header="708" w:footer="708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587E" w14:textId="77777777" w:rsidR="00F46A0D" w:rsidRDefault="00F46A0D" w:rsidP="00D81751">
      <w:r>
        <w:separator/>
      </w:r>
    </w:p>
  </w:endnote>
  <w:endnote w:type="continuationSeparator" w:id="0">
    <w:p w14:paraId="5BBF046F" w14:textId="77777777" w:rsidR="00F46A0D" w:rsidRDefault="00F46A0D" w:rsidP="00D81751">
      <w:r>
        <w:continuationSeparator/>
      </w:r>
    </w:p>
  </w:endnote>
  <w:endnote w:id="1">
    <w:p w14:paraId="2C00B2B0" w14:textId="77777777" w:rsidR="00F01C37" w:rsidRPr="00154BF5" w:rsidRDefault="006C3B8C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C26BB7">
        <w:t>Itt tudományos munkakörök (tudományos segédmunkatárs, tudományos munkatárs, tudományos főmunkatárs) vagy egyéb, nem tudományos munkakörök adhatóak meg.</w:t>
      </w:r>
    </w:p>
  </w:endnote>
  <w:endnote w:id="2">
    <w:p w14:paraId="2C00B2B1" w14:textId="153AE1DD" w:rsidR="006C3B8C" w:rsidRPr="00C26BB7" w:rsidRDefault="006C3B8C" w:rsidP="006C3B8C">
      <w:pPr>
        <w:rPr>
          <w:sz w:val="20"/>
          <w:szCs w:val="20"/>
        </w:rPr>
      </w:pPr>
      <w:r w:rsidRPr="00154BF5">
        <w:rPr>
          <w:rStyle w:val="Vgjegyzet-hivatkozs"/>
        </w:rPr>
        <w:endnoteRef/>
      </w:r>
      <w:r w:rsidRPr="00154BF5">
        <w:t xml:space="preserve"> </w:t>
      </w:r>
      <w:r w:rsidRPr="00C26BB7">
        <w:rPr>
          <w:sz w:val="20"/>
          <w:szCs w:val="20"/>
        </w:rPr>
        <w:t xml:space="preserve">Ezt az adatot </w:t>
      </w:r>
      <w:r w:rsidR="00E45B91" w:rsidRPr="00C26BB7">
        <w:rPr>
          <w:sz w:val="20"/>
          <w:szCs w:val="20"/>
        </w:rPr>
        <w:t xml:space="preserve">a pályázati ciklus teljes időtartamára </w:t>
      </w:r>
      <w:r w:rsidRPr="00C26BB7">
        <w:rPr>
          <w:sz w:val="20"/>
          <w:szCs w:val="20"/>
        </w:rPr>
        <w:t>az alábbiak szerint kell megadni:</w:t>
      </w:r>
    </w:p>
    <w:p w14:paraId="2C00B2B3" w14:textId="77777777" w:rsidR="00F01C37" w:rsidRPr="00E45B91" w:rsidRDefault="006C3B8C" w:rsidP="00E45B91">
      <w:pPr>
        <w:ind w:left="1440"/>
        <w:rPr>
          <w:sz w:val="20"/>
          <w:szCs w:val="20"/>
        </w:rPr>
      </w:pPr>
      <w:r w:rsidRPr="00E45B91">
        <w:rPr>
          <w:sz w:val="20"/>
          <w:szCs w:val="20"/>
        </w:rPr>
        <w:t>– ….. hónap (….-tól …..-i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6932" w14:textId="77777777" w:rsidR="00F46A0D" w:rsidRDefault="00F46A0D" w:rsidP="00D81751">
      <w:r>
        <w:separator/>
      </w:r>
    </w:p>
  </w:footnote>
  <w:footnote w:type="continuationSeparator" w:id="0">
    <w:p w14:paraId="107F9D1A" w14:textId="77777777" w:rsidR="00F46A0D" w:rsidRDefault="00F46A0D" w:rsidP="00D81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51"/>
    <w:rsid w:val="0000455E"/>
    <w:rsid w:val="00011D8B"/>
    <w:rsid w:val="00047FEA"/>
    <w:rsid w:val="00081C65"/>
    <w:rsid w:val="00101D23"/>
    <w:rsid w:val="00154BF5"/>
    <w:rsid w:val="001B1F9D"/>
    <w:rsid w:val="001B799D"/>
    <w:rsid w:val="001C0E24"/>
    <w:rsid w:val="00214691"/>
    <w:rsid w:val="002178BE"/>
    <w:rsid w:val="00230EC6"/>
    <w:rsid w:val="00233136"/>
    <w:rsid w:val="00273FFD"/>
    <w:rsid w:val="002A0531"/>
    <w:rsid w:val="002F5DEC"/>
    <w:rsid w:val="003112BF"/>
    <w:rsid w:val="0032386F"/>
    <w:rsid w:val="003335FF"/>
    <w:rsid w:val="00367E3D"/>
    <w:rsid w:val="003B13C3"/>
    <w:rsid w:val="003D0ADF"/>
    <w:rsid w:val="004D2748"/>
    <w:rsid w:val="00597561"/>
    <w:rsid w:val="006C3B8C"/>
    <w:rsid w:val="00714778"/>
    <w:rsid w:val="00763822"/>
    <w:rsid w:val="0083693B"/>
    <w:rsid w:val="0084531B"/>
    <w:rsid w:val="00877578"/>
    <w:rsid w:val="00911F26"/>
    <w:rsid w:val="009C673B"/>
    <w:rsid w:val="00A15EA0"/>
    <w:rsid w:val="00A5334F"/>
    <w:rsid w:val="00AB39B2"/>
    <w:rsid w:val="00B05440"/>
    <w:rsid w:val="00B96C78"/>
    <w:rsid w:val="00BD44FC"/>
    <w:rsid w:val="00C26BB7"/>
    <w:rsid w:val="00CB5D87"/>
    <w:rsid w:val="00CD4629"/>
    <w:rsid w:val="00D12838"/>
    <w:rsid w:val="00D40BBE"/>
    <w:rsid w:val="00D81751"/>
    <w:rsid w:val="00E45B91"/>
    <w:rsid w:val="00F01C37"/>
    <w:rsid w:val="00F05C1F"/>
    <w:rsid w:val="00F23323"/>
    <w:rsid w:val="00F46A0D"/>
    <w:rsid w:val="00F90EC8"/>
    <w:rsid w:val="00FC1FEC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0B229"/>
  <w14:defaultImageDpi w14:val="0"/>
  <w15:docId w15:val="{10386ED2-B0A2-419D-9FD8-E3411EC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D8175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D81751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rsid w:val="00D81751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D0AD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0A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D0ADF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0A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D0ADF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A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D0ADF"/>
    <w:rPr>
      <w:rFonts w:ascii="Tahoma" w:hAnsi="Tahoma" w:cs="Tahoma"/>
      <w:sz w:val="16"/>
      <w:szCs w:val="16"/>
      <w:lang w:val="x-none"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C3B8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C3B8C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C3B8C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1B1F9D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36AD-CC44-4516-9D81-41A0F753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Imrik Krisztina</cp:lastModifiedBy>
  <cp:revision>2</cp:revision>
  <cp:lastPrinted>2018-05-28T18:13:00Z</cp:lastPrinted>
  <dcterms:created xsi:type="dcterms:W3CDTF">2021-07-15T08:04:00Z</dcterms:created>
  <dcterms:modified xsi:type="dcterms:W3CDTF">2021-07-15T08:04:00Z</dcterms:modified>
</cp:coreProperties>
</file>